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6F" w:rsidRPr="00BC7EFE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BC7EFE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BC7EFE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BC7EFE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BC7EFE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BC7EFE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BC7EFE">
        <w:rPr>
          <w:rFonts w:ascii="Arial" w:hAnsi="Arial" w:cs="Arial"/>
          <w:b/>
          <w:bCs/>
          <w:color w:val="000000"/>
        </w:rPr>
        <w:t>1</w:t>
      </w:r>
      <w:r w:rsidRPr="00BC7EFE">
        <w:rPr>
          <w:rFonts w:ascii="Arial" w:hAnsi="Arial" w:cs="Arial"/>
          <w:b/>
          <w:bCs/>
          <w:color w:val="000000"/>
        </w:rPr>
        <w:t>.201</w:t>
      </w:r>
      <w:r w:rsidR="00020E11" w:rsidRPr="00BC7EFE">
        <w:rPr>
          <w:rFonts w:ascii="Arial" w:hAnsi="Arial" w:cs="Arial"/>
          <w:b/>
          <w:bCs/>
          <w:color w:val="000000"/>
        </w:rPr>
        <w:t>8</w:t>
      </w:r>
      <w:r w:rsidRPr="00BC7EFE">
        <w:rPr>
          <w:rFonts w:ascii="Arial" w:hAnsi="Arial" w:cs="Arial"/>
          <w:b/>
          <w:bCs/>
          <w:color w:val="000000"/>
        </w:rPr>
        <w:t xml:space="preserve"> по 3</w:t>
      </w:r>
      <w:r w:rsidR="00614E3D" w:rsidRPr="00BC7EFE">
        <w:rPr>
          <w:rFonts w:ascii="Arial" w:hAnsi="Arial" w:cs="Arial"/>
          <w:b/>
          <w:bCs/>
          <w:color w:val="000000"/>
        </w:rPr>
        <w:t>0.09</w:t>
      </w:r>
      <w:r w:rsidRPr="00BC7EFE">
        <w:rPr>
          <w:rFonts w:ascii="Arial" w:hAnsi="Arial" w:cs="Arial"/>
          <w:b/>
          <w:bCs/>
          <w:color w:val="000000"/>
        </w:rPr>
        <w:t>.201</w:t>
      </w:r>
      <w:r w:rsidR="00020E11" w:rsidRPr="00BC7EFE">
        <w:rPr>
          <w:rFonts w:ascii="Arial" w:hAnsi="Arial" w:cs="Arial"/>
          <w:b/>
          <w:bCs/>
          <w:color w:val="000000"/>
        </w:rPr>
        <w:t>8</w:t>
      </w:r>
    </w:p>
    <w:p w:rsidR="00E3356F" w:rsidRPr="00BC7EFE" w:rsidRDefault="00E3356F" w:rsidP="00E3356F"/>
    <w:p w:rsidR="00E3356F" w:rsidRPr="00BC7EFE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BC7EFE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BC7EFE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BC7E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BC7EFE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BC7EFE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C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  <w:r w:rsidR="00FB62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кв. </w:t>
            </w:r>
          </w:p>
          <w:p w:rsidR="00E3356F" w:rsidRPr="00BC7EFE" w:rsidRDefault="00FB627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BC7EFE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 с начала  </w:t>
            </w:r>
            <w:r w:rsidR="00750E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8 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BC7EFE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BC7E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B627C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B627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BC7EFE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01156D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FA78B0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FA78B0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004349" w:rsidRPr="00BC7E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B627C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B627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BC7EFE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602A4F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602A4F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F36E9B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BC7E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BC7EFE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684B6C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26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684B6C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94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E8155C" w:rsidP="00E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28100</w:t>
            </w:r>
          </w:p>
        </w:tc>
      </w:tr>
      <w:tr w:rsidR="00004349" w:rsidRPr="00BC7E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BC7EFE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3F0A88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3F0A88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015EA9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231</w:t>
            </w:r>
          </w:p>
        </w:tc>
      </w:tr>
      <w:tr w:rsidR="00004349" w:rsidRPr="00BC7EFE" w:rsidTr="005612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BC7EFE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BC7EFE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BC7EFE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BC7EF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C7EFE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BC7EFE" w:rsidRDefault="000A5E9B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0A5E9B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F36E9B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4349" w:rsidRPr="00BC7EFE" w:rsidTr="005612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BC7EFE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BC7EFE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BC7EFE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BC7EFE" w:rsidRDefault="000A5E9B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816508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F36E9B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4349" w:rsidRPr="00BC7EFE" w:rsidTr="005612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BC7EFE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BC7EFE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BC7EFE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BC7EFE" w:rsidRDefault="001A0435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A5E9B"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0A5E9B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A0435" w:rsidRPr="00BC7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F36E9B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4349" w:rsidRPr="00BC7E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BC7EFE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BC7EFE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BC7EFE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0A5E9B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0A5E9B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F36E9B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4349" w:rsidRPr="00BC7E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BC7EFE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FA0BED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FA0BED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4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C7EFE" w:rsidRDefault="00F81D3B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5899</w:t>
            </w:r>
          </w:p>
        </w:tc>
      </w:tr>
    </w:tbl>
    <w:p w:rsidR="00E3356F" w:rsidRPr="00BC7EFE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BC7EFE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BC7EFE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BC7EFE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BC7EFE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BC7EFE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BC7EFE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BC7EFE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 начала </w:t>
            </w:r>
            <w:r w:rsidR="00D618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8 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885" w:rsidRDefault="00E3356F" w:rsidP="00D618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D618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  <w:r w:rsidR="00D618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кв. </w:t>
            </w:r>
          </w:p>
          <w:p w:rsidR="00E3356F" w:rsidRPr="00BC7EFE" w:rsidRDefault="00D61885" w:rsidP="00D618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BC7EFE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BC7EFE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BC7EFE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BC7EFE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BC7EFE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BC7EFE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B1246B" w:rsidRPr="00BC7EFE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BC7EFE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BC7EFE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C7EFE" w:rsidRDefault="00DD7FB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C7EFE" w:rsidRDefault="00585DC5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585DC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585DC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1246B" w:rsidRPr="00BC7EFE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D61885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885">
              <w:rPr>
                <w:rFonts w:ascii="Arial" w:hAnsi="Arial" w:cs="Arial"/>
                <w:b/>
                <w:bCs/>
                <w:sz w:val="18"/>
                <w:szCs w:val="18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D61885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1246B" w:rsidRPr="00BC7EFE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C7EF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B1246B" w:rsidRPr="00D61885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C7EFE" w:rsidRDefault="00DD7FB4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C7EFE" w:rsidRDefault="00614C0B" w:rsidP="0002627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614C0B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614C0B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B1246B" w:rsidRPr="00BC7EFE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BC7EFE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BC7EFE" w:rsidRDefault="00B1246B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B1246B" w:rsidRPr="00BC7EFE" w:rsidRDefault="00B1246B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BC7EFE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B1246B" w:rsidRPr="00BC7EFE" w:rsidRDefault="00B1246B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C7EFE" w:rsidRDefault="0068618D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C7EFE" w:rsidRDefault="00DD7FB4" w:rsidP="0002627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68618D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B1246B" w:rsidRPr="00BC7EFE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BC7EFE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BC7EFE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C7EFE" w:rsidRDefault="001C60A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C7EFE" w:rsidRDefault="00886D7F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1659B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9718D"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1659B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1659B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67943"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26794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1246B" w:rsidRPr="00BC7EFE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BC7EFE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BC7EFE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C7EFE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C7EFE" w:rsidRDefault="001C60A1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C7EFE" w:rsidRDefault="00886D7F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AF3BBA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B9718D" w:rsidRPr="00BC7EF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AF3BBA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267943" w:rsidRPr="00BC7EFE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267943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267943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B1246B" w:rsidRPr="00BC7EFE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BC7EFE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BC7EFE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C7EFE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C7EFE" w:rsidRDefault="001C60A1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C7EFE" w:rsidRDefault="00752284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886D7F" w:rsidRPr="00BC7EF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B9718D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267943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267943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BC7EFE" w:rsidRDefault="003F0A88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A418F8" w:rsidRPr="00BC7EFE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BC7EFE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BC7EFE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BC7EFE" w:rsidRDefault="00353017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BC7EFE" w:rsidRDefault="00353017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BC7EFE" w:rsidRDefault="003F0A88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BC7EFE" w:rsidRDefault="00BC2FFD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BC7EFE" w:rsidRDefault="00495066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BC7EFE" w:rsidRDefault="00BC2FFD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BC7EFE" w:rsidRDefault="00495066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BC7EFE" w:rsidRDefault="003F0A88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E3356F" w:rsidRPr="00BC7EFE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BC7EFE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BC7EFE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3356F" w:rsidRPr="00BC7EFE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BC7EFE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BC7EFE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BC7EFE" w:rsidRDefault="00CF13B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BC7EFE" w:rsidRDefault="00CF13B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BC7EFE" w:rsidRDefault="00CF13B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3356F" w:rsidRPr="00BC7EFE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BC7EFE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BC7EFE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BC7EFE" w:rsidRDefault="00787A2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BC7EFE" w:rsidRDefault="00787A2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BC7EFE" w:rsidRDefault="00787A2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BC7EFE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BC7EFE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BC7EFE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250350" w:rsidRPr="00BC7EFE" w:rsidRDefault="00250350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250350" w:rsidRPr="00BC7EFE" w:rsidRDefault="00250350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BC7EFE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BC7EFE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BC7EFE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029"/>
        <w:gridCol w:w="771"/>
        <w:gridCol w:w="900"/>
        <w:gridCol w:w="1080"/>
        <w:gridCol w:w="900"/>
        <w:gridCol w:w="900"/>
        <w:gridCol w:w="1080"/>
      </w:tblGrid>
      <w:tr w:rsidR="009B7BCE" w:rsidRPr="00BC7EFE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BCE" w:rsidRPr="00BC7EFE" w:rsidRDefault="009B7BCE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BCE" w:rsidRPr="00BC7EFE" w:rsidRDefault="009B7BCE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E" w:rsidRPr="00BC7EFE" w:rsidRDefault="009B7BCE" w:rsidP="006D62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 начал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8 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BCE" w:rsidRDefault="009B7BCE" w:rsidP="006D62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D618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кв. </w:t>
            </w:r>
          </w:p>
          <w:p w:rsidR="009B7BCE" w:rsidRPr="00BC7EFE" w:rsidRDefault="009B7BCE" w:rsidP="006D62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 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7BCE" w:rsidRPr="00BC7EFE" w:rsidRDefault="009B7BCE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7BCE" w:rsidRPr="00BC7EFE" w:rsidRDefault="009B7BCE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7BCE" w:rsidRPr="00BC7EFE" w:rsidRDefault="009B7BCE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7BCE" w:rsidRPr="00BC7EFE" w:rsidRDefault="009B7BCE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7BCE" w:rsidRPr="00BC7EFE" w:rsidRDefault="009B7BCE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7BCE" w:rsidRPr="00BC7EFE" w:rsidRDefault="009B7BCE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BC7EFE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BC7EFE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BC7EFE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BC7EFE" w:rsidRDefault="0014126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BC7EFE" w:rsidRDefault="00141268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14126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14126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831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14126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BC7EFE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BC7EFE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BC7EFE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BC7EFE" w:rsidRDefault="003F0A88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BC7EFE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BC7EFE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BC7EFE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BC7EFE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BC7EFE" w:rsidRDefault="00E4748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57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BC7EFE" w:rsidRDefault="00E4748C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1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E4748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E4748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1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E4748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931067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BC7EFE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BC7EFE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BC7EFE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BC7EFE" w:rsidRDefault="002013FE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4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BC7EFE" w:rsidRDefault="002013FE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1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0F6FB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0F6FB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0F6FB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B3020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E22BC" w:rsidRPr="00BC7EFE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BC7EFE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BC7EFE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BC7EFE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BC7EFE" w:rsidRDefault="00E4748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BC7EFE" w:rsidRDefault="00E4748C" w:rsidP="00026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E4748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9</w:t>
            </w:r>
            <w:r w:rsidR="000879C4" w:rsidRPr="00BC7E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0F6FB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BC7EFE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BC7EFE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BC7EFE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BC7EFE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BC7EFE" w:rsidRDefault="002D6A19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BC7EFE" w:rsidRDefault="002D6A19" w:rsidP="00026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0E1B0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0E1B0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0E1B0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1334A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BC7EFE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BC7EFE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BC7EFE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BC7EFE" w:rsidRDefault="00330BF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1 650 4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BC7EFE" w:rsidRDefault="00330BFA" w:rsidP="000262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381 8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CA4757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776895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776895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343 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776895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38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CA4757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BC7EFE" w:rsidRDefault="00CA4757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BC7EFE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BC7EFE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BC7EFE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BC7EFE" w:rsidRDefault="00BE555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1 262 8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BC7EFE" w:rsidRDefault="00BE5559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92 2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E1339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BE555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BE555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87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BE555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5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BC7EFE" w:rsidRDefault="00E1339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BC7EFE" w:rsidRDefault="00E1339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24677" w:rsidRPr="00BC7EFE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BC7EFE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BC7EFE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BC7EFE" w:rsidRDefault="005D3277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BC7EFE" w:rsidRDefault="005D3277" w:rsidP="001246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5D3277" w:rsidP="0072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26270" w:rsidRPr="00BC7EFE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70" w:rsidRPr="00BC7EFE" w:rsidRDefault="00026270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0" w:rsidRPr="00BC7EFE" w:rsidRDefault="00026270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BC7EFE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0" w:rsidRPr="00BC7EFE" w:rsidRDefault="005D3277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0" w:rsidRPr="00BC7EFE" w:rsidRDefault="005D3277" w:rsidP="00042F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BC7EFE" w:rsidRDefault="005D3277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26270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26270" w:rsidRPr="00BC7EFE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70" w:rsidRPr="00BC7EFE" w:rsidRDefault="00026270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0" w:rsidRPr="00BC7EFE" w:rsidRDefault="00026270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BC7EFE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0" w:rsidRPr="00BC7EFE" w:rsidRDefault="005D3277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0" w:rsidRPr="00BC7EFE" w:rsidRDefault="00EF729C" w:rsidP="00042F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BC7EFE" w:rsidRDefault="00EF729C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7EFE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26270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4677" w:rsidRPr="00BC7EFE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BC7EFE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BC7EFE" w:rsidRDefault="0012467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BC7EFE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BC7EFE" w:rsidRDefault="003F0A88" w:rsidP="00124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72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BC7EFE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3356F" w:rsidRPr="00BC7EFE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BC7EFE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BC7EFE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BC7EFE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BC7EFE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DA2021" w:rsidRPr="00BC7EFE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021" w:rsidRPr="00BC7EFE" w:rsidRDefault="00DA2021" w:rsidP="00E3356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2" w:colLast="3"/>
            <w:r w:rsidRPr="00BC7EF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021" w:rsidRPr="00BC7EFE" w:rsidRDefault="00DA2021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BC7EF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021" w:rsidRPr="00BC7EFE" w:rsidRDefault="00DA2021" w:rsidP="006D62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 начал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8 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A2021" w:rsidRDefault="00DA2021" w:rsidP="006D62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D618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кв. </w:t>
            </w:r>
          </w:p>
          <w:p w:rsidR="00DA2021" w:rsidRPr="00BC7EFE" w:rsidRDefault="00DA2021" w:rsidP="006D62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 г.</w:t>
            </w:r>
          </w:p>
        </w:tc>
      </w:tr>
      <w:bookmarkEnd w:id="0"/>
      <w:tr w:rsidR="00FE2527" w:rsidRPr="00BC7EFE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BC7EFE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BC7EFE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BC7EFE" w:rsidRDefault="00283106" w:rsidP="00503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14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BC7EFE" w:rsidRDefault="00283106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sz w:val="18"/>
                <w:szCs w:val="18"/>
              </w:rPr>
              <w:t>349</w:t>
            </w:r>
          </w:p>
        </w:tc>
      </w:tr>
      <w:tr w:rsidR="00FE2527" w:rsidRPr="00851262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BC7EFE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BC7EFE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BC7EFE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BC7EFE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E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12D13" w:rsidRPr="00812D13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A85177" w:rsidP="00503866">
      <w:pPr>
        <w:rPr>
          <w:rFonts w:ascii="Arial" w:hAnsi="Arial" w:cs="Arial"/>
        </w:rPr>
      </w:pP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3356F"/>
    <w:rsid w:val="00000794"/>
    <w:rsid w:val="00001C3B"/>
    <w:rsid w:val="00003899"/>
    <w:rsid w:val="000042E9"/>
    <w:rsid w:val="00004349"/>
    <w:rsid w:val="00005533"/>
    <w:rsid w:val="00007E07"/>
    <w:rsid w:val="0001156D"/>
    <w:rsid w:val="0001243C"/>
    <w:rsid w:val="00012FE4"/>
    <w:rsid w:val="000134AA"/>
    <w:rsid w:val="000134B4"/>
    <w:rsid w:val="00015EA9"/>
    <w:rsid w:val="000170C1"/>
    <w:rsid w:val="00020E11"/>
    <w:rsid w:val="0002266B"/>
    <w:rsid w:val="00022B53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2A"/>
    <w:rsid w:val="00042FA1"/>
    <w:rsid w:val="00043AC6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007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65BEB"/>
    <w:rsid w:val="00070DB4"/>
    <w:rsid w:val="00072742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879C4"/>
    <w:rsid w:val="00094B36"/>
    <w:rsid w:val="00096BE0"/>
    <w:rsid w:val="000A103E"/>
    <w:rsid w:val="000A4134"/>
    <w:rsid w:val="000A4746"/>
    <w:rsid w:val="000A5664"/>
    <w:rsid w:val="000A5E9B"/>
    <w:rsid w:val="000A78A5"/>
    <w:rsid w:val="000B00B7"/>
    <w:rsid w:val="000B0494"/>
    <w:rsid w:val="000B06A1"/>
    <w:rsid w:val="000B2D8A"/>
    <w:rsid w:val="000B4074"/>
    <w:rsid w:val="000B46B4"/>
    <w:rsid w:val="000B5A92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B02"/>
    <w:rsid w:val="000E1CE9"/>
    <w:rsid w:val="000E211E"/>
    <w:rsid w:val="000E2F1E"/>
    <w:rsid w:val="000E4CB3"/>
    <w:rsid w:val="000F1884"/>
    <w:rsid w:val="000F6FB2"/>
    <w:rsid w:val="000F6FBB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16EA8"/>
    <w:rsid w:val="00122CDB"/>
    <w:rsid w:val="00124677"/>
    <w:rsid w:val="0012700C"/>
    <w:rsid w:val="0013148B"/>
    <w:rsid w:val="001334A3"/>
    <w:rsid w:val="00134513"/>
    <w:rsid w:val="00134878"/>
    <w:rsid w:val="00134941"/>
    <w:rsid w:val="00134FBD"/>
    <w:rsid w:val="0013559D"/>
    <w:rsid w:val="00141268"/>
    <w:rsid w:val="001420F0"/>
    <w:rsid w:val="00142B81"/>
    <w:rsid w:val="0014539D"/>
    <w:rsid w:val="001457B3"/>
    <w:rsid w:val="00145B10"/>
    <w:rsid w:val="001469F5"/>
    <w:rsid w:val="00147030"/>
    <w:rsid w:val="00147C79"/>
    <w:rsid w:val="00150918"/>
    <w:rsid w:val="00151298"/>
    <w:rsid w:val="0015131B"/>
    <w:rsid w:val="001536CC"/>
    <w:rsid w:val="00155B8A"/>
    <w:rsid w:val="00157CE0"/>
    <w:rsid w:val="00161BF0"/>
    <w:rsid w:val="00164B80"/>
    <w:rsid w:val="00165792"/>
    <w:rsid w:val="001659B6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1BE0"/>
    <w:rsid w:val="001927ED"/>
    <w:rsid w:val="00195441"/>
    <w:rsid w:val="0019761D"/>
    <w:rsid w:val="001A0435"/>
    <w:rsid w:val="001A0450"/>
    <w:rsid w:val="001A21F0"/>
    <w:rsid w:val="001A26D2"/>
    <w:rsid w:val="001A477A"/>
    <w:rsid w:val="001A5326"/>
    <w:rsid w:val="001A66F8"/>
    <w:rsid w:val="001A66FF"/>
    <w:rsid w:val="001B31E0"/>
    <w:rsid w:val="001B461C"/>
    <w:rsid w:val="001B4B8F"/>
    <w:rsid w:val="001B4FF5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C60A1"/>
    <w:rsid w:val="001D0E96"/>
    <w:rsid w:val="001D20E2"/>
    <w:rsid w:val="001D321F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13FE"/>
    <w:rsid w:val="0020248B"/>
    <w:rsid w:val="00203C7A"/>
    <w:rsid w:val="00205759"/>
    <w:rsid w:val="002058FA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0350"/>
    <w:rsid w:val="00254687"/>
    <w:rsid w:val="002551B5"/>
    <w:rsid w:val="0025621F"/>
    <w:rsid w:val="002567B2"/>
    <w:rsid w:val="0025789A"/>
    <w:rsid w:val="002615D2"/>
    <w:rsid w:val="00261B95"/>
    <w:rsid w:val="0026602E"/>
    <w:rsid w:val="00267943"/>
    <w:rsid w:val="00270E86"/>
    <w:rsid w:val="00270ECA"/>
    <w:rsid w:val="00270F43"/>
    <w:rsid w:val="00274698"/>
    <w:rsid w:val="00274D0F"/>
    <w:rsid w:val="00277042"/>
    <w:rsid w:val="0028284B"/>
    <w:rsid w:val="00283106"/>
    <w:rsid w:val="002848E7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338F"/>
    <w:rsid w:val="002D3486"/>
    <w:rsid w:val="002D4899"/>
    <w:rsid w:val="002D59E6"/>
    <w:rsid w:val="002D6A19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0BFA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017"/>
    <w:rsid w:val="003534AE"/>
    <w:rsid w:val="00353726"/>
    <w:rsid w:val="00355A1E"/>
    <w:rsid w:val="00355EE9"/>
    <w:rsid w:val="0035639E"/>
    <w:rsid w:val="00356B3B"/>
    <w:rsid w:val="003576D2"/>
    <w:rsid w:val="00361E9B"/>
    <w:rsid w:val="00363141"/>
    <w:rsid w:val="00363CEE"/>
    <w:rsid w:val="003701A9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4AE0"/>
    <w:rsid w:val="00386A57"/>
    <w:rsid w:val="003876AA"/>
    <w:rsid w:val="00390D9E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3B8B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A88"/>
    <w:rsid w:val="003F0E25"/>
    <w:rsid w:val="003F1ADF"/>
    <w:rsid w:val="003F25F8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115B6"/>
    <w:rsid w:val="00411B49"/>
    <w:rsid w:val="00411E40"/>
    <w:rsid w:val="004125EF"/>
    <w:rsid w:val="00413165"/>
    <w:rsid w:val="004135C0"/>
    <w:rsid w:val="00414539"/>
    <w:rsid w:val="00420923"/>
    <w:rsid w:val="00423D50"/>
    <w:rsid w:val="00426462"/>
    <w:rsid w:val="00427943"/>
    <w:rsid w:val="00427E54"/>
    <w:rsid w:val="00431706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87C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06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05D5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27F2"/>
    <w:rsid w:val="004F2E93"/>
    <w:rsid w:val="004F44BA"/>
    <w:rsid w:val="004F4929"/>
    <w:rsid w:val="004F4B17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20D44"/>
    <w:rsid w:val="00523796"/>
    <w:rsid w:val="00523E5E"/>
    <w:rsid w:val="005257BD"/>
    <w:rsid w:val="00526A07"/>
    <w:rsid w:val="00526CB6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5B8A"/>
    <w:rsid w:val="00585DC5"/>
    <w:rsid w:val="0058692A"/>
    <w:rsid w:val="005869F9"/>
    <w:rsid w:val="005877FC"/>
    <w:rsid w:val="00587EDA"/>
    <w:rsid w:val="0059075C"/>
    <w:rsid w:val="005919E5"/>
    <w:rsid w:val="00591EB8"/>
    <w:rsid w:val="00591FB4"/>
    <w:rsid w:val="00592AA9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277"/>
    <w:rsid w:val="005D3315"/>
    <w:rsid w:val="005D74CA"/>
    <w:rsid w:val="005D7D00"/>
    <w:rsid w:val="005E1DC8"/>
    <w:rsid w:val="005E23CC"/>
    <w:rsid w:val="005E26B8"/>
    <w:rsid w:val="005E2771"/>
    <w:rsid w:val="005E50C2"/>
    <w:rsid w:val="005E78B6"/>
    <w:rsid w:val="005F1361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A4F"/>
    <w:rsid w:val="00602D70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4C0B"/>
    <w:rsid w:val="00614E3D"/>
    <w:rsid w:val="0061513A"/>
    <w:rsid w:val="00615ECA"/>
    <w:rsid w:val="00616085"/>
    <w:rsid w:val="0061667C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1D2F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4B6C"/>
    <w:rsid w:val="00685995"/>
    <w:rsid w:val="0068618D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5D53"/>
    <w:rsid w:val="006E057E"/>
    <w:rsid w:val="006E131C"/>
    <w:rsid w:val="006E3C7E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5250"/>
    <w:rsid w:val="00716393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33CF8"/>
    <w:rsid w:val="007378EC"/>
    <w:rsid w:val="00740580"/>
    <w:rsid w:val="007405BA"/>
    <w:rsid w:val="00743000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0EF8"/>
    <w:rsid w:val="00751163"/>
    <w:rsid w:val="00751248"/>
    <w:rsid w:val="00751F3E"/>
    <w:rsid w:val="00752284"/>
    <w:rsid w:val="0075251A"/>
    <w:rsid w:val="007528BC"/>
    <w:rsid w:val="007531C2"/>
    <w:rsid w:val="0075344E"/>
    <w:rsid w:val="00753AA7"/>
    <w:rsid w:val="00755741"/>
    <w:rsid w:val="00756647"/>
    <w:rsid w:val="00756DC4"/>
    <w:rsid w:val="00757F3F"/>
    <w:rsid w:val="00760CCC"/>
    <w:rsid w:val="00761766"/>
    <w:rsid w:val="00761BD0"/>
    <w:rsid w:val="0076242F"/>
    <w:rsid w:val="00762AC6"/>
    <w:rsid w:val="00763387"/>
    <w:rsid w:val="00765DE5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6895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A21"/>
    <w:rsid w:val="00790C67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DAE"/>
    <w:rsid w:val="0080420C"/>
    <w:rsid w:val="00804408"/>
    <w:rsid w:val="0081090F"/>
    <w:rsid w:val="008123EB"/>
    <w:rsid w:val="008129D3"/>
    <w:rsid w:val="00812D13"/>
    <w:rsid w:val="00814D7C"/>
    <w:rsid w:val="00816508"/>
    <w:rsid w:val="00816F62"/>
    <w:rsid w:val="00817B99"/>
    <w:rsid w:val="008200A3"/>
    <w:rsid w:val="008232F4"/>
    <w:rsid w:val="00823A47"/>
    <w:rsid w:val="008257C3"/>
    <w:rsid w:val="008258F6"/>
    <w:rsid w:val="00827CB0"/>
    <w:rsid w:val="00831678"/>
    <w:rsid w:val="00832DD7"/>
    <w:rsid w:val="0083352F"/>
    <w:rsid w:val="0083570F"/>
    <w:rsid w:val="00842F1C"/>
    <w:rsid w:val="00843F43"/>
    <w:rsid w:val="00846946"/>
    <w:rsid w:val="00850133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B85"/>
    <w:rsid w:val="00885404"/>
    <w:rsid w:val="00886D7F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E66"/>
    <w:rsid w:val="008A3D66"/>
    <w:rsid w:val="008A4756"/>
    <w:rsid w:val="008A4B46"/>
    <w:rsid w:val="008A51D3"/>
    <w:rsid w:val="008A54D9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B41"/>
    <w:rsid w:val="00931067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282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6990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2EF6"/>
    <w:rsid w:val="009A3BCA"/>
    <w:rsid w:val="009A4771"/>
    <w:rsid w:val="009A7A90"/>
    <w:rsid w:val="009B04C8"/>
    <w:rsid w:val="009B28F3"/>
    <w:rsid w:val="009B578A"/>
    <w:rsid w:val="009B7BCE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2FDF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3DE7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5654"/>
    <w:rsid w:val="00AB6570"/>
    <w:rsid w:val="00AB7CDD"/>
    <w:rsid w:val="00AC0C1B"/>
    <w:rsid w:val="00AC0EC6"/>
    <w:rsid w:val="00AC1195"/>
    <w:rsid w:val="00AC4BF8"/>
    <w:rsid w:val="00AC7455"/>
    <w:rsid w:val="00AC77E7"/>
    <w:rsid w:val="00AD0179"/>
    <w:rsid w:val="00AD3CD6"/>
    <w:rsid w:val="00AD3E83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6B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45699"/>
    <w:rsid w:val="00B5001C"/>
    <w:rsid w:val="00B500E2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70A4A"/>
    <w:rsid w:val="00B72D77"/>
    <w:rsid w:val="00B73D7F"/>
    <w:rsid w:val="00B748F2"/>
    <w:rsid w:val="00B75EC0"/>
    <w:rsid w:val="00B77733"/>
    <w:rsid w:val="00B800BD"/>
    <w:rsid w:val="00B82291"/>
    <w:rsid w:val="00B8512E"/>
    <w:rsid w:val="00B860A0"/>
    <w:rsid w:val="00B87066"/>
    <w:rsid w:val="00B8781C"/>
    <w:rsid w:val="00B95085"/>
    <w:rsid w:val="00B95F6C"/>
    <w:rsid w:val="00B96768"/>
    <w:rsid w:val="00B9718D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7AEB"/>
    <w:rsid w:val="00BC7EFE"/>
    <w:rsid w:val="00BD3712"/>
    <w:rsid w:val="00BD4F0C"/>
    <w:rsid w:val="00BD6102"/>
    <w:rsid w:val="00BD6E49"/>
    <w:rsid w:val="00BD7BA5"/>
    <w:rsid w:val="00BE0474"/>
    <w:rsid w:val="00BE2FAD"/>
    <w:rsid w:val="00BE54FC"/>
    <w:rsid w:val="00BE5559"/>
    <w:rsid w:val="00BE66BC"/>
    <w:rsid w:val="00BF173C"/>
    <w:rsid w:val="00BF3B59"/>
    <w:rsid w:val="00BF4E7E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315E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DED"/>
    <w:rsid w:val="00CD7747"/>
    <w:rsid w:val="00CE0723"/>
    <w:rsid w:val="00CE0725"/>
    <w:rsid w:val="00CE07BA"/>
    <w:rsid w:val="00CE0EF4"/>
    <w:rsid w:val="00CE18D2"/>
    <w:rsid w:val="00CE1AC6"/>
    <w:rsid w:val="00CE28BD"/>
    <w:rsid w:val="00CE405A"/>
    <w:rsid w:val="00CE687A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51D"/>
    <w:rsid w:val="00D15F2C"/>
    <w:rsid w:val="00D161C3"/>
    <w:rsid w:val="00D170B2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1885"/>
    <w:rsid w:val="00D621F5"/>
    <w:rsid w:val="00D64A0A"/>
    <w:rsid w:val="00D65535"/>
    <w:rsid w:val="00D65DF0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E75"/>
    <w:rsid w:val="00D90C9D"/>
    <w:rsid w:val="00D95268"/>
    <w:rsid w:val="00D95295"/>
    <w:rsid w:val="00D95547"/>
    <w:rsid w:val="00D955DA"/>
    <w:rsid w:val="00D95687"/>
    <w:rsid w:val="00DA07C5"/>
    <w:rsid w:val="00DA1A63"/>
    <w:rsid w:val="00DA2021"/>
    <w:rsid w:val="00DA270C"/>
    <w:rsid w:val="00DA3F41"/>
    <w:rsid w:val="00DA6280"/>
    <w:rsid w:val="00DB07A5"/>
    <w:rsid w:val="00DB5E6A"/>
    <w:rsid w:val="00DB6131"/>
    <w:rsid w:val="00DB7C32"/>
    <w:rsid w:val="00DC2C32"/>
    <w:rsid w:val="00DC4D5C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D7FB4"/>
    <w:rsid w:val="00DE0324"/>
    <w:rsid w:val="00DE0AAB"/>
    <w:rsid w:val="00DE33BE"/>
    <w:rsid w:val="00DE3C24"/>
    <w:rsid w:val="00DE4F45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EF6"/>
    <w:rsid w:val="00E10F0F"/>
    <w:rsid w:val="00E1339A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3CF1"/>
    <w:rsid w:val="00E45E4A"/>
    <w:rsid w:val="00E4705C"/>
    <w:rsid w:val="00E4748C"/>
    <w:rsid w:val="00E478F8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55C"/>
    <w:rsid w:val="00E817B9"/>
    <w:rsid w:val="00E8204E"/>
    <w:rsid w:val="00E861EF"/>
    <w:rsid w:val="00E862C8"/>
    <w:rsid w:val="00E862CB"/>
    <w:rsid w:val="00E86C3F"/>
    <w:rsid w:val="00E86E68"/>
    <w:rsid w:val="00E86F98"/>
    <w:rsid w:val="00E9410C"/>
    <w:rsid w:val="00E95A1A"/>
    <w:rsid w:val="00E95E83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729C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4E3C"/>
    <w:rsid w:val="00F256BE"/>
    <w:rsid w:val="00F262ED"/>
    <w:rsid w:val="00F26FDE"/>
    <w:rsid w:val="00F312A9"/>
    <w:rsid w:val="00F313E7"/>
    <w:rsid w:val="00F31984"/>
    <w:rsid w:val="00F31C3B"/>
    <w:rsid w:val="00F32556"/>
    <w:rsid w:val="00F3352E"/>
    <w:rsid w:val="00F35492"/>
    <w:rsid w:val="00F36115"/>
    <w:rsid w:val="00F36E9B"/>
    <w:rsid w:val="00F405A8"/>
    <w:rsid w:val="00F4071F"/>
    <w:rsid w:val="00F422D0"/>
    <w:rsid w:val="00F42651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74EFA"/>
    <w:rsid w:val="00F81094"/>
    <w:rsid w:val="00F8143A"/>
    <w:rsid w:val="00F81D3B"/>
    <w:rsid w:val="00F82972"/>
    <w:rsid w:val="00F83788"/>
    <w:rsid w:val="00F873B8"/>
    <w:rsid w:val="00F92AE7"/>
    <w:rsid w:val="00F943B8"/>
    <w:rsid w:val="00FA0BED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627C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F2E3-BD53-4311-A2A3-CE3AA537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VIP</dc:creator>
  <cp:keywords/>
  <dc:description/>
  <cp:lastModifiedBy>Rodikova</cp:lastModifiedBy>
  <cp:revision>158</cp:revision>
  <cp:lastPrinted>2018-10-04T07:26:00Z</cp:lastPrinted>
  <dcterms:created xsi:type="dcterms:W3CDTF">2016-04-15T05:50:00Z</dcterms:created>
  <dcterms:modified xsi:type="dcterms:W3CDTF">2018-10-08T05:13:00Z</dcterms:modified>
</cp:coreProperties>
</file>